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E26680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E26680">
        <w:rPr>
          <w:rFonts w:asciiTheme="minorHAnsi" w:hAnsiTheme="minorHAnsi" w:cstheme="minorHAnsi"/>
          <w:b/>
        </w:rPr>
        <w:t>EMPRESA ELÉCTRICA DIEGO DE ALMAGRO S.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E26680">
        <w:rPr>
          <w:rFonts w:asciiTheme="minorHAnsi" w:hAnsiTheme="minorHAnsi" w:cstheme="minorHAnsi"/>
          <w:b/>
        </w:rPr>
        <w:t>5442119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  <w:bookmarkStart w:id="0" w:name="_GoBack"/>
      <w:bookmarkEnd w:id="0"/>
    </w:p>
    <w:p w:rsidR="00431E3E" w:rsidRPr="00431E3E" w:rsidRDefault="00E26680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3F45C3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3F45C3">
        <w:rPr>
          <w:rFonts w:asciiTheme="minorHAnsi" w:hAnsiTheme="minorHAnsi"/>
          <w:b/>
        </w:rPr>
        <w:t>568</w:t>
      </w:r>
      <w:r>
        <w:rPr>
          <w:rFonts w:asciiTheme="minorHAnsi" w:hAnsiTheme="minorHAnsi"/>
          <w:b/>
        </w:rPr>
        <w:t>-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E26680">
        <w:rPr>
          <w:rFonts w:asciiTheme="minorHAnsi" w:hAnsiTheme="minorHAnsi"/>
          <w:b/>
        </w:rPr>
        <w:t>EMELD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F45C3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F45C3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F45C3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3F45C3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F45C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F45C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F45C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F45C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E26680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F45C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26680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E26680">
        <w:rPr>
          <w:rFonts w:asciiTheme="minorHAnsi" w:hAnsiTheme="minorHAnsi" w:cstheme="minorHAnsi"/>
        </w:rPr>
        <w:t>EMPRESA ELÉCTRICA DIEGO DE ALMAGRO S.A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E26680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E26680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140" w:type="pct"/>
        <w:jc w:val="center"/>
        <w:tblLook w:val="04A0" w:firstRow="1" w:lastRow="0" w:firstColumn="1" w:lastColumn="0" w:noHBand="0" w:noVBand="1"/>
      </w:tblPr>
      <w:tblGrid>
        <w:gridCol w:w="1682"/>
        <w:gridCol w:w="4004"/>
      </w:tblGrid>
      <w:tr w:rsidR="000E675C" w:rsidRPr="008E6699" w:rsidTr="003F45C3">
        <w:trPr>
          <w:jc w:val="center"/>
        </w:trPr>
        <w:tc>
          <w:tcPr>
            <w:tcW w:w="1479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0E675C" w:rsidRPr="003C1039" w:rsidRDefault="00E26680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04337-0</w:t>
            </w:r>
          </w:p>
        </w:tc>
      </w:tr>
      <w:tr w:rsidR="000E675C" w:rsidRPr="008E6699" w:rsidTr="003F45C3">
        <w:trPr>
          <w:jc w:val="center"/>
        </w:trPr>
        <w:tc>
          <w:tcPr>
            <w:tcW w:w="1479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521" w:type="pct"/>
            <w:vAlign w:val="center"/>
          </w:tcPr>
          <w:p w:rsidR="000E675C" w:rsidRPr="003C1039" w:rsidRDefault="00E2668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RESA ELÉCTRICA DIEGO DE ALMAGRO S.A</w:t>
            </w:r>
          </w:p>
        </w:tc>
      </w:tr>
      <w:tr w:rsidR="00F12157" w:rsidRPr="008E6699" w:rsidTr="003F45C3">
        <w:trPr>
          <w:jc w:val="center"/>
        </w:trPr>
        <w:tc>
          <w:tcPr>
            <w:tcW w:w="147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521" w:type="pct"/>
            <w:vAlign w:val="center"/>
          </w:tcPr>
          <w:p w:rsidR="00F12157" w:rsidRPr="003C1039" w:rsidRDefault="00E2668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UEL ANTONIO MATTA 221</w:t>
            </w:r>
          </w:p>
        </w:tc>
      </w:tr>
      <w:tr w:rsidR="00F12157" w:rsidRPr="008E6699" w:rsidTr="003F45C3">
        <w:trPr>
          <w:jc w:val="center"/>
        </w:trPr>
        <w:tc>
          <w:tcPr>
            <w:tcW w:w="147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521" w:type="pct"/>
            <w:vAlign w:val="center"/>
          </w:tcPr>
          <w:p w:rsidR="00F12157" w:rsidRPr="003C1039" w:rsidRDefault="00E2668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2119</w:t>
            </w:r>
          </w:p>
        </w:tc>
      </w:tr>
      <w:tr w:rsidR="00F12157" w:rsidRPr="008E6699" w:rsidTr="003F45C3">
        <w:trPr>
          <w:jc w:val="center"/>
        </w:trPr>
        <w:tc>
          <w:tcPr>
            <w:tcW w:w="147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521" w:type="pct"/>
            <w:vAlign w:val="center"/>
          </w:tcPr>
          <w:p w:rsidR="00F12157" w:rsidRPr="003C1039" w:rsidRDefault="00E2668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ACAMA</w:t>
            </w:r>
          </w:p>
        </w:tc>
      </w:tr>
      <w:tr w:rsidR="00F12157" w:rsidRPr="008E6699" w:rsidTr="003F45C3">
        <w:trPr>
          <w:jc w:val="center"/>
        </w:trPr>
        <w:tc>
          <w:tcPr>
            <w:tcW w:w="147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521" w:type="pct"/>
            <w:vAlign w:val="center"/>
          </w:tcPr>
          <w:p w:rsidR="00F12157" w:rsidRPr="003C1039" w:rsidRDefault="00E2668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EGO DE ALMAGR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E26680">
        <w:rPr>
          <w:rFonts w:asciiTheme="minorHAnsi" w:hAnsiTheme="minorHAnsi" w:cstheme="minorHAnsi"/>
          <w:sz w:val="20"/>
          <w:szCs w:val="20"/>
        </w:rPr>
        <w:t>EMPRESA ELÉCTRICA DIEGO DE ALMAGRO S.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E26680">
        <w:rPr>
          <w:rFonts w:asciiTheme="minorHAnsi" w:hAnsiTheme="minorHAnsi" w:cstheme="minorHAnsi"/>
          <w:sz w:val="20"/>
          <w:szCs w:val="20"/>
        </w:rPr>
        <w:t>1242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E2668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26680" w:rsidRPr="00EC2579" w:rsidRDefault="00E266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29919-7</w:t>
            </w:r>
          </w:p>
        </w:tc>
        <w:tc>
          <w:tcPr>
            <w:tcW w:w="1496" w:type="dxa"/>
            <w:shd w:val="clear" w:color="auto" w:fill="FFFFFF" w:themeFill="background1"/>
          </w:tcPr>
          <w:p w:rsidR="00E26680" w:rsidRPr="00EC2579" w:rsidRDefault="00E266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E26680" w:rsidRPr="00EC2579" w:rsidRDefault="00E266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E26680" w:rsidRPr="00EC2579" w:rsidRDefault="00E266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E26680" w:rsidRPr="00EC2579" w:rsidRDefault="00E266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E26680" w:rsidRPr="00EC2579" w:rsidRDefault="00E266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2668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26680" w:rsidRDefault="00E266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29922-7</w:t>
            </w:r>
          </w:p>
        </w:tc>
        <w:tc>
          <w:tcPr>
            <w:tcW w:w="1496" w:type="dxa"/>
            <w:shd w:val="clear" w:color="auto" w:fill="FFFFFF" w:themeFill="background1"/>
          </w:tcPr>
          <w:p w:rsidR="00E26680" w:rsidRDefault="00E266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E26680" w:rsidRDefault="00E266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E26680" w:rsidRDefault="00E266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E26680" w:rsidRDefault="00E266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E26680" w:rsidRDefault="00E266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E26680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E26680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E26680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E26680" w:rsidRPr="00D72E26" w:rsidTr="00BB216D">
        <w:tc>
          <w:tcPr>
            <w:tcW w:w="1000" w:type="pct"/>
          </w:tcPr>
          <w:p w:rsidR="00E26680" w:rsidRPr="00EF719C" w:rsidRDefault="00E266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29922-7</w:t>
            </w:r>
          </w:p>
        </w:tc>
        <w:tc>
          <w:tcPr>
            <w:tcW w:w="1000" w:type="pct"/>
          </w:tcPr>
          <w:p w:rsidR="00E26680" w:rsidRPr="00EF719C" w:rsidRDefault="00E266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63</w:t>
            </w:r>
          </w:p>
        </w:tc>
        <w:tc>
          <w:tcPr>
            <w:tcW w:w="1000" w:type="pct"/>
          </w:tcPr>
          <w:p w:rsidR="00E26680" w:rsidRPr="00EF719C" w:rsidRDefault="00E266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93</w:t>
            </w:r>
          </w:p>
        </w:tc>
        <w:tc>
          <w:tcPr>
            <w:tcW w:w="1000" w:type="pct"/>
          </w:tcPr>
          <w:p w:rsidR="00E26680" w:rsidRPr="00EF719C" w:rsidRDefault="00E266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4</w:t>
            </w:r>
          </w:p>
        </w:tc>
        <w:tc>
          <w:tcPr>
            <w:tcW w:w="1000" w:type="pct"/>
          </w:tcPr>
          <w:p w:rsidR="00E26680" w:rsidRPr="00EF719C" w:rsidRDefault="00E266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,019</w:t>
            </w:r>
          </w:p>
        </w:tc>
      </w:tr>
      <w:tr w:rsidR="00E26680" w:rsidRPr="00D72E26" w:rsidTr="00BB216D">
        <w:tc>
          <w:tcPr>
            <w:tcW w:w="1000" w:type="pct"/>
          </w:tcPr>
          <w:p w:rsidR="00E26680" w:rsidRDefault="00E266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29919-7</w:t>
            </w:r>
          </w:p>
        </w:tc>
        <w:tc>
          <w:tcPr>
            <w:tcW w:w="1000" w:type="pct"/>
          </w:tcPr>
          <w:p w:rsidR="00E26680" w:rsidRDefault="00E266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51</w:t>
            </w:r>
          </w:p>
        </w:tc>
        <w:tc>
          <w:tcPr>
            <w:tcW w:w="1000" w:type="pct"/>
          </w:tcPr>
          <w:p w:rsidR="00E26680" w:rsidRDefault="00E266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97</w:t>
            </w:r>
          </w:p>
        </w:tc>
        <w:tc>
          <w:tcPr>
            <w:tcW w:w="1000" w:type="pct"/>
          </w:tcPr>
          <w:p w:rsidR="00E26680" w:rsidRDefault="00E266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8</w:t>
            </w:r>
          </w:p>
        </w:tc>
        <w:tc>
          <w:tcPr>
            <w:tcW w:w="1000" w:type="pct"/>
          </w:tcPr>
          <w:p w:rsidR="00E26680" w:rsidRDefault="00E266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,694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</w:t>
      </w:r>
      <w:r w:rsidR="003E4ED8">
        <w:rPr>
          <w:rFonts w:asciiTheme="minorHAnsi" w:hAnsiTheme="minorHAnsi" w:cstheme="minorHAnsi"/>
          <w:i/>
          <w:sz w:val="16"/>
          <w:szCs w:val="16"/>
        </w:rPr>
        <w:lastRenderedPageBreak/>
        <w:t xml:space="preserve">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E26680" w:rsidRPr="009A3BC1" w:rsidTr="00EC4564">
        <w:tc>
          <w:tcPr>
            <w:tcW w:w="1243" w:type="pct"/>
            <w:shd w:val="clear" w:color="auto" w:fill="auto"/>
          </w:tcPr>
          <w:p w:rsidR="00E26680" w:rsidRPr="009A3BC1" w:rsidRDefault="00E266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29922-7</w:t>
            </w:r>
          </w:p>
        </w:tc>
        <w:tc>
          <w:tcPr>
            <w:tcW w:w="762" w:type="pct"/>
            <w:shd w:val="clear" w:color="auto" w:fill="auto"/>
          </w:tcPr>
          <w:p w:rsidR="00E26680" w:rsidRPr="009A3BC1" w:rsidRDefault="00E266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E26680" w:rsidRPr="009A3BC1" w:rsidRDefault="003F45C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E26680" w:rsidRPr="009A3BC1" w:rsidRDefault="003F45C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E26680" w:rsidRPr="009A3BC1" w:rsidRDefault="003F45C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E26680" w:rsidRPr="009A3BC1" w:rsidRDefault="00E266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26680" w:rsidRPr="009A3BC1" w:rsidTr="00EC4564">
        <w:tc>
          <w:tcPr>
            <w:tcW w:w="1243" w:type="pct"/>
            <w:shd w:val="clear" w:color="auto" w:fill="auto"/>
          </w:tcPr>
          <w:p w:rsidR="00E26680" w:rsidRDefault="00E266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29919-7</w:t>
            </w:r>
          </w:p>
        </w:tc>
        <w:tc>
          <w:tcPr>
            <w:tcW w:w="762" w:type="pct"/>
            <w:shd w:val="clear" w:color="auto" w:fill="auto"/>
          </w:tcPr>
          <w:p w:rsidR="00E26680" w:rsidRDefault="00E266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E26680" w:rsidRDefault="003F45C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E26680" w:rsidRDefault="003F45C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E26680" w:rsidRDefault="003F45C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E26680" w:rsidRDefault="00E266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3F45C3" w:rsidRDefault="00D02086" w:rsidP="003F45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3F45C3" w:rsidRDefault="005D7496" w:rsidP="003F45C3">
      <w:pPr>
        <w:jc w:val="center"/>
        <w:rPr>
          <w:rFonts w:asciiTheme="minorHAnsi" w:hAnsiTheme="minorHAnsi" w:cstheme="minorHAnsi"/>
          <w:sz w:val="20"/>
          <w:szCs w:val="20"/>
        </w:rPr>
      </w:pPr>
      <w:r w:rsidRPr="00583419">
        <w:rPr>
          <w:rFonts w:asciiTheme="minorHAnsi" w:hAnsiTheme="minorHAnsi"/>
          <w:sz w:val="16"/>
          <w:szCs w:val="16"/>
        </w:rPr>
        <w:t xml:space="preserve">Tabla </w:t>
      </w:r>
      <w:r w:rsidRPr="00583419">
        <w:rPr>
          <w:rFonts w:asciiTheme="minorHAnsi" w:hAnsiTheme="minorHAnsi"/>
          <w:i/>
          <w:sz w:val="16"/>
          <w:szCs w:val="16"/>
        </w:rPr>
        <w:fldChar w:fldCharType="begin"/>
      </w:r>
      <w:r w:rsidRPr="00583419">
        <w:rPr>
          <w:rFonts w:asciiTheme="minorHAnsi" w:hAnsiTheme="minorHAnsi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/>
          <w:sz w:val="16"/>
          <w:szCs w:val="16"/>
        </w:rPr>
        <w:fldChar w:fldCharType="separate"/>
      </w:r>
      <w:r w:rsidRPr="00583419">
        <w:rPr>
          <w:rFonts w:asciiTheme="minorHAnsi" w:hAnsiTheme="minorHAnsi"/>
          <w:sz w:val="16"/>
          <w:szCs w:val="16"/>
        </w:rPr>
        <w:t>6</w:t>
      </w:r>
      <w:r w:rsidRPr="00583419">
        <w:rPr>
          <w:rFonts w:asciiTheme="minorHAnsi" w:hAnsiTheme="minorHAnsi"/>
          <w:i/>
          <w:sz w:val="16"/>
          <w:szCs w:val="16"/>
        </w:rPr>
        <w:fldChar w:fldCharType="end"/>
      </w:r>
      <w:r w:rsidRPr="00583419">
        <w:rPr>
          <w:rFonts w:asciiTheme="minorHAnsi" w:hAnsiTheme="minorHAnsi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5C3" w:rsidRPr="003F45C3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5C3" w:rsidRPr="003F45C3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3F45C3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04105CC0" wp14:editId="02C2DD4A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08B00174" wp14:editId="6334810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045E73B" wp14:editId="44C4B839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9DC2ADD" wp14:editId="1E65370E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BFDD49A" wp14:editId="43D1DA7B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64B785E9" wp14:editId="6F9924B1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3F45C3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26680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ayPbl/yzyRmCh+Knd52OOt1BjY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woiSz0S95REKZY9PMHh7x1Xb+M=</DigestValue>
    </Reference>
    <Reference URI="#idValidSigLnImg" Type="http://www.w3.org/2000/09/xmldsig#Object">
      <DigestMethod Algorithm="http://www.w3.org/2000/09/xmldsig#sha1"/>
      <DigestValue>urKbTfdm089otifMJU95RJ7Q0Ho=</DigestValue>
    </Reference>
    <Reference URI="#idInvalidSigLnImg" Type="http://www.w3.org/2000/09/xmldsig#Object">
      <DigestMethod Algorithm="http://www.w3.org/2000/09/xmldsig#sha1"/>
      <DigestValue>k+8+yOYCVblVdeCEh4YMYNABlis=</DigestValue>
    </Reference>
  </SignedInfo>
  <SignatureValue>LL1cHuB2vXhNH56CHZXZDwUMoJiwEisz3VDkv9qN/wWqEUMQjprIQC744N/aMh83FZTtcvl+NSaF
GOJzO/h5QNNKBF8hacN8CSOMHReNxSGyVCLNvREOcKFR1ZvCTx4sFGfv6pof5MBjztGAIwPZOJa9
oKWKUD+7bPLOXDJtEMafhwlGsVHlIgPPiN7SC+8DN1Kdpn7neVmXYbFrIlbdTWOVTcZJNrpPq9sq
4Wfe4+RMF3kTrgyxs3bCOQnykAlXjHx2Gb5aBFy0C8aq5sm2Y9fmlJ7h3019MgqawOcgMw1Rga4O
6SKF0QxvRKZEsEgQ9tzq0rQurQK3pRLYTQpAZ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PL4GCZIy4Ca86AgUclPHCl9KOh4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O6rtjZCE7x6mQpqfHStTbSRIDZ8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EbCzk6h3SqCG5vLS7+mVL/8o8lg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lzbGcmyyWQgepWIX6fuFRL6v/eg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bu2A0j7kr+C5HetrsYm3pKYkm8I=</DigestValue>
      </Reference>
      <Reference URI="/word/header4.xml?ContentType=application/vnd.openxmlformats-officedocument.wordprocessingml.header+xml">
        <DigestMethod Algorithm="http://www.w3.org/2000/09/xmldsig#sha1"/>
        <DigestValue>1GzGx0NAiJCju30YsXnjkRoWZkY=</DigestValue>
      </Reference>
      <Reference URI="/word/header3.xml?ContentType=application/vnd.openxmlformats-officedocument.wordprocessingml.header+xml">
        <DigestMethod Algorithm="http://www.w3.org/2000/09/xmldsig#sha1"/>
        <DigestValue>b9ceyaSqydLCJ5XGRXB2rUCdtj8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iG7RCUsbmBj6VwgNFjHGloKRLik=</DigestValue>
      </Reference>
      <Reference URI="/word/document.xml?ContentType=application/vnd.openxmlformats-officedocument.wordprocessingml.document.main+xml">
        <DigestMethod Algorithm="http://www.w3.org/2000/09/xmldsig#sha1"/>
        <DigestValue>zYD9WxtmeJPQynZOniOfXH3rrHE=</DigestValue>
      </Reference>
      <Reference URI="/word/header1.xml?ContentType=application/vnd.openxmlformats-officedocument.wordprocessingml.header+xml">
        <DigestMethod Algorithm="http://www.w3.org/2000/09/xmldsig#sha1"/>
        <DigestValue>8ZAWsk+NveCuSu25WnjGIN/ejpk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w/mVWFk7dfO/fLGCoGbxUx4SDoQ=</DigestValue>
      </Reference>
      <Reference URI="/word/footer5.xml?ContentType=application/vnd.openxmlformats-officedocument.wordprocessingml.footer+xml">
        <DigestMethod Algorithm="http://www.w3.org/2000/09/xmldsig#sha1"/>
        <DigestValue>nz2Ce8g3iuHnDpfXKIk9ST4ZCZo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21T15:46:1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1T15:46:15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r0WxUAXTWwagjCmGoBAAAAtCOFasC8pmpg5BgHCMKYagEAAAC0I4Vq5COFagBKGAcAShgHPFwVAO1UsGp0RphqAQAAALQjhWpIXBUAQJGCdvWjfnbQo352SFwVAGQBAAAAAAAAAAAAAAxv73UMb+91CDdVAQAIAAAAAgAAAAAAAHBcFQDvgu91AAAAAAAAAACgXRUABgAAAJRdFQAGAAAAAAAAAAAAAACUXRUAqFwVAGSC73UAAAAAAAIAAAAAFQAGAAAAlF0VAAYAAACQSfN1AAAAAAAAAACUXRUABgAAAPBzhQHUXBUAo4HvdQAAAAAAAgAAlF0V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BRAQQAAADwFisAgBYrALxCVQHorhUAEnqxavAWKwAAH1EBU3qxagAAAACAFisAvEJVAUB9fgFTerFqAAAAAIAVKwDwc4UBANiwAQyvFQA1ebFqSEo1APwBAABIrxUA1XixavwBAAAAAAAADG/vdQxv73X8AQAAAAgAAAACAAAAAAAAYK8VAO+C73UAAAAAAAAAAJKwFQAHAAAAhLAVAAcAAAAAAAAAAAAAAISwFQCYrxUAZILvdQAAAAAAAgAAAAAVAAcAAACEsBUABwAAAJBJ83UAAAAAAAAAAISwFQAHAAAA8HOFAcSvFQCjge91AAAAAAACAACEsBU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AAAxr21duRpFQC4p2oPmGkVAHBpFQDjbj92uHdUBKCFYAOnHyHWIgCKAdhxP3YlAAAAAAAAADRqFQDGjj52AwAAAAAAAADWHQFEAAAAAKCFYAMBAAAAoIVgAwAAAAAlAAAABgAAAECRgnaghWADCMlbB6CFYANAkYJ2nCAKqgAAFQDgen52CMlbB6CFYANAkYJ26GkVAP96fnZAkYJ21h0BRNYdAUQQahUAPXp+dgEAAAD4aRUAEAAAAPLAfnYAAH521h0BRKCFYAMlAAAA/////wAAAAAAAAAAmGsVAAAAAABYahUAgx59dtYdAUSghWADJQAAAFxqFQ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OSrFQDMHbJqAOFVARcAAAQBAAAAAAQAAGCsFQBRHrJqbJHKs26tFQAABAAAAQIAAAAAAAC4qxUAZP8VAGT/FQAUrBUAQJGCdvWjfnbQo352FKwVAGQBAAAAAAAAAAAAAAxv73UMb+91WDZVAQAIAAAAAgAAAAAAADysFQDvgu91AAAAAAAAAABurRUABwAAAGCtFQAHAAAAAAAAAAAAAABgrRUAdKwVAGSC73UAAAAAAAIAAAAAFQAHAAAAYK0VAAcAAACQSfN1AAAAAAAAAABgrRUABwAAAPBzhQGgrBUAo4HvdQAAAAAAAgAAYK0V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RAQQAAADwFisAgBYrALxCVQHorhUAEnqxavAWKwAAH1EBU3qxagAAAACAFisAvEJVAUB9fgFTerFqAAAAAIAVKwDwc4UBANiwAQyvFQA1ebFqSEo1APwBAABIrxUA1XixavwBAAAAAAAADG/vdQxv73X8AQAAAAgAAAACAAAAAAAAYK8VAO+C73UAAAAAAAAAAJKwFQAHAAAAhLAVAAcAAAAAAAAAAAAAAISwFQCYrxUAZILvdQAAAAAAAgAAAAAVAAcAAACEsBUABwAAAJBJ83UAAAAAAAAAAISwFQAHAAAA8HOFAcSvFQCjge91AAAAAAACAACEsB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9FsVAF01sGoIwphqAQAAALQjhWrAvKZqYOQYBwjCmGoBAAAAtCOFauQjhWoAShgHAEoYBzxcFQDtVLBqdEaYagEAAAC0I4VqSFwVAECRgnb1o3520KN+dkhcFQBkAQAAAAAAAAAAAAAMb+91DG/vdQg3VQEACAAAAAIAAAAAAABwXBUA74LvdQAAAAAAAAAAoF0VAAYAAACUXRUABgAAAAAAAAAAAAAAlF0VAKhcFQBkgu91AAAAAAACAAAAABUABgAAAJRdFQAGAAAAkEnzdQAAAAAAAAAAlF0VAAYAAADwc4UB1FwVAKOB73UAAAAAAAIAAJRdF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cGkVAONuP3a4d1QE4O1gA8EeIc4iAIoB2HE/dg8AAAAAAAAANGoVAMaOPnYDAAAAAAAAAEQkAVIAAAAA4O1gAwEAAADg7WADAAAAAA8AAAAGAAAAQJGCduDtYAMIyVsH4O1gA0CRgnacIAqqAAAVAOB6fnYIyVsH4O1gA0CRgnboaRUA/3p+dkCRgnZEJAFSRCQBUhBqFQA9en52AQAAAPhpFQC0wH52MTnFagAAAVIAAAAAAAAAABBsFQAAAAAAMGoVAIs4xWqsahUAAAAAAIDkVQEQbBUAAAAAAPRqFQAjOMVqXGoV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zE5brxl9q6EalOGMXCqZe680eQyLDxhILi5rZimPCs=</DigestValue>
    </Reference>
    <Reference Type="http://www.w3.org/2000/09/xmldsig#Object" URI="#idOfficeObject">
      <DigestMethod Algorithm="http://www.w3.org/2001/04/xmlenc#sha256"/>
      <DigestValue>SEU1Gq7MPZ5s07nFk6lK9LmYgMZTWCp4GBk5xOpG7O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ko0H/BZwNxPjeka4IMMHgarWjZCJpbWvmm+LV8aqvE=</DigestValue>
    </Reference>
    <Reference Type="http://www.w3.org/2000/09/xmldsig#Object" URI="#idValidSigLnImg">
      <DigestMethod Algorithm="http://www.w3.org/2001/04/xmlenc#sha256"/>
      <DigestValue>cVY6f1EBrjF/KlmKaU2jzUA82BYiKK9n3Qc+9TT/nhg=</DigestValue>
    </Reference>
    <Reference Type="http://www.w3.org/2000/09/xmldsig#Object" URI="#idInvalidSigLnImg">
      <DigestMethod Algorithm="http://www.w3.org/2001/04/xmlenc#sha256"/>
      <DigestValue>TJCHrwdSlVjRiglneCIaeWb4U29e7NG//059FtHf7Ow=</DigestValue>
    </Reference>
  </SignedInfo>
  <SignatureValue>QS+WnRBQ4DOLewWr5pFzmsKqYIRTpsmLpNz8bG/zx6FpEfFeel0B9TLbrpjCEBS5qX8AcljEcov1
KEZU2xS3U0d6Wdk1WrM2/X5LNYYT1SVy7cE6BXdY9FDSl4SigFPf9s+aQiqQZ+uYQmU3T8hghqzr
IzAt0Jev+zle1991fpSpE79WBTMkpnqsegwcavePIUxiRtNvwLtqDmJZVh6CVQgPD7SFsoGF1q1H
xSG/4xKdjOWvron67oHnUavGC8teF4MLglPgR6HyVtfIT8lvpYnSga72nRcLFzjUsHeHcL9ABZF+
f1raMi9MAO/ZhIoWvvNMEvEyEdf34+L1u16fTw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F6b4bJvMZFtcIIyyowj3BRHI7eIhAAnUWdYMiXkwgrA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2DnELD4f9D4cj7EOQnwcypgmFpFebDsIPAqhYwWsJg0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//YYdZiTsvMj3Os/HiNTyF+T970IRqp2nbSHsWz+rb4=</DigestValue>
      </Reference>
      <Reference URI="/word/footnotes.xml?ContentType=application/vnd.openxmlformats-officedocument.wordprocessingml.footnotes+xml">
        <DigestMethod Algorithm="http://www.w3.org/2001/04/xmlenc#sha256"/>
        <DigestValue>/qp1d5XRLEwfDqWDFPUnJKWZhkSkW2NCMq0yq1crgFo=</DigestValue>
      </Reference>
      <Reference URI="/word/header1.xml?ContentType=application/vnd.openxmlformats-officedocument.wordprocessingml.header+xml">
        <DigestMethod Algorithm="http://www.w3.org/2001/04/xmlenc#sha256"/>
        <DigestValue>H+Tnl6WefLRFh18LF5UC9NpTxYUG2AGv/26zeqFXJe8=</DigestValue>
      </Reference>
      <Reference URI="/word/header2.xml?ContentType=application/vnd.openxmlformats-officedocument.wordprocessingml.header+xml">
        <DigestMethod Algorithm="http://www.w3.org/2001/04/xmlenc#sha256"/>
        <DigestValue>eQ1FiajFr6mpzy28V7yTGswZCWe7SmPUjn8y9QJcTtQ=</DigestValue>
      </Reference>
      <Reference URI="/word/header3.xml?ContentType=application/vnd.openxmlformats-officedocument.wordprocessingml.header+xml">
        <DigestMethod Algorithm="http://www.w3.org/2001/04/xmlenc#sha256"/>
        <DigestValue>1BRHurdpHpKSpq25qLPlichOi0Pd0xUOQGENK6xyix4=</DigestValue>
      </Reference>
      <Reference URI="/word/header4.xml?ContentType=application/vnd.openxmlformats-officedocument.wordprocessingml.header+xml">
        <DigestMethod Algorithm="http://www.w3.org/2001/04/xmlenc#sha256"/>
        <DigestValue>x+mh2/sLvbPDY0dkHWos2I6gKB4EU3rxXprDrpYSUmo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tZBjTRhdHgtwSKe70UYReX/E1P9VbILfOorogWSH9JQ=</DigestValue>
      </Reference>
      <Reference URI="/word/media/image6.emf?ContentType=image/x-emf">
        <DigestMethod Algorithm="http://www.w3.org/2001/04/xmlenc#sha256"/>
        <DigestValue>76GGWLyZ/0+vP/hvlKA129KToBIbqP4mmdRtx6Uciq0=</DigestValue>
      </Reference>
      <Reference URI="/word/media/image7.emf?ContentType=image/x-emf">
        <DigestMethod Algorithm="http://www.w3.org/2001/04/xmlenc#sha256"/>
        <DigestValue>FKqZdqBTnDnW78lLdKKx5QiouKpLTt7n2yQ13V1quUc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RMhgVrCPoWQvX2BzNDb8knOy014k4ZxOtFCItCxpbW0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8T14:49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Bv///////////////////////////////////gAP//////////////////////////////////4ED//////////////////////////////////+AA///////////////////////////////////gAP//////////////////////////////////4AD//////////////////////////////////+AA///////////////////////////////////gQv//////////////////////////////////4AD//////////////////////////////////+AA///////////////////////////////////gAP//////////////////////////////////4Jr//////////////////////////////////+AI///////////////////////////////////gAP//////////////////////////////////4AD//////////////////////////////////+AA///////////////////////////////////g/v//////////////////////////////////4AD//////////////////////////////////+AA///////////////////////////////////gCP//////////////////////////////////4DT//////////////////////////////////+AA///////////////////////////////////gAP//////////////////////////////////4AD//////////////////////////////////+AA///////////////////////////////////gAf//////////////////////////////////4AD//////////////////////////////////+AA///////////////////////////////////gAP//////////////////////////////////4G///////////////////////////////////+AA///////////////////////////////////gAP//////////////////////////////////4AD//////////////////////////////////+AA///////////////////////////////////gAf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D////////////////////////////////////gP1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4:49:01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NndJ7JB3AAAAANCXNA54TDgAAQAAACCGCgsAAAAAuMQxDgMAAAB4TDgACMMxDgAAAAC4xDEOBMSKAgMAAAAMxIoCAQAAAFiIJQ74IMMCfbqGAgBDFACAAVx1DVxXdd9bV3UAQxQAZAEAAL5m7na+Zu52ULsMDgAIAAAAAgAAAAAAACBDFABRbu52AAAAAAAAAABURBQABgAAAEhEFAAGAAAAAAAAAAAAAABIRBQAWEMUALbt7XYAAAAAAAIAAAAAFAAGAAAASEQUAAYAAABMEu92AAAAAAAAAABIRBQABgAAAAAAAACEQxQAmDDtdgAAAAAAAgAASEQU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5Y5jQvQgAAAAAAgAAABjMFADQv/gNWc35Y9C/+A0AAAAAAgAAAAAAAAABAAAAfND1Y8i/+A0BAAAA0Nj1YyzMFADExflj0L/4DXzQ9WNEwPgNOMwUABaK92PIv/gNUMwUAPVr9mNEwPgNvmbudr5m7nYAAAAAAAgAAAACAAAAAAAAiMwUAFFu7nYAAAAAAAAAAL7NFAAHAAAAsM0UAAcAAAAAAAAAAAAAALDNFADAzBQAtu3tdgAAAAAAAgAAAAAUAAcAAACwzRQABwAAAEwS73YAAAAAAAAAALDNFAAHAAAAAAAAAOzMFACYMO12AAAAAAACAACwzR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QA03SLAgXCs8epwrPHRq2YArBK5gpAPUMOPG52BT0RIVgiAIoBHGIUAPBhFABIxTEOIA0AhLRkFAAVrpgCIA0AhAAAAACwSuYKaLO9CKBjFADkTcMCPm52BQAAAADkTcMCIA0AADxudgUBAAAAAAAAAAcAAAA8bnYFAAAAAAAAAAAkYhQA30yKAiAAAAD/////AAAAAAAAAAAVAAAAAAAAAHAAAAABAAAAAQAAACQAAAAkAAAAEAAAAAAAAAAAAOYKaLO9CAFiAQAAAAAADRYKCeRiFADkYhQAqJiYAgAAAAAUZRQAsErmCriYmAINFgoJeGQAC6RiFABWOV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O///////////////////////////////////AAP//////////////////////////////////wAD//////////////////////////////////8AA///////////////////////////////////AAf//////////////////////////////////wAD//////////////////////////////////8AA///////////////////////////////////AA///////////////////////////////////wAD//////////////////////////////////8AA///////////////////////////////////Adf//////////////////////////////////wAD//////////////////////////////////8AA///////////////////////////////////Adv//////////////////////////////////wHb//////////////////////////////////8B2///////////////////////////////////AAP//////////////////////////////////wD///////////////////////////////////8AA///////////////////////////////////AAf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P///////////////////////////////////8D////////////////////////////////////A////////////////////////////////////wAD//////////////////////////////////8AA///////////////////////////////////A////////////////////////////////////wAD//////////////////////////////////8D////////////////////////////////////AAP//////////////////////////////////wAD//////////////////////////////////8D////////////////////////////////////AAP//////////////////////////////////wAD//////////////////////////////////8AA///////////////////////////////////AQv//////////////////////////////////wD///////////////////////////////////8Bv///////////////////////////////////AgP//////////////////////////////////wAD//////////////////////////////////8BM///////////////////////////////////AAP//////////////////////////////////wAD//////////////////////////////////8AA///////////////////////////////////AAP//////////////////////////////////wAD//////////////////////////////////8AA///////////////////////////////////ATP//////////////////////////////////wAD//////////////////////////////////8A////////////////////////////////////AAP//////////////////////////////////wAD//////////////////////////////////8Bv///////////////////////////////////AAP//////////////////////////////////wPz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BA///////////////////////////////////AAP//////////////////////////////////wAD//////////////////////////////////8AA///////////////////////////////////AAP//////////////////////////////////wEL//////////////////////////////////8AA///////////////////////////////////AAP//////////////////////////////////wAD//////////////////////////////////8Ca///////////////////////////////////ACP//////////////////////////////////wAD//////////////////////////////////8AA///////////////////////////////////AAP//////////////////////////////////wP7//////////////////////////////////8AA///////////////////////////////////AAP//////////////////////////////////wAj//////////////////////////////////8A0///////////////////////////////////AAP//////////////////////////////////wAD//////////////////////////////////8AA///////////////////////////////////AAP//////////////////////////////////wAH//////////////////////////////////8AA///////////////////////////////////AAP//////////////////////////////////wAD//////////////////////////////////8AA///////////////////////////////////AAP//////////////////////////////////wA7//////////////////////////////////8Bw///////////////////////////////////AAP//////////////////////////////////wAH//////////////////////////////////8AA///////////////////////////////////AAP//////////////////////////////////wAD//////////////////////////////////8AA///////////////////////////////////AAP//////////////////////////////////wAD//////////////////////////////////8AO///////////////////////////////////AAP//////////////////////////////////wAD//////////////////////////////////8AA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2d/k7kHccvekDmGHpA///AAAAAGR2floAADSVFAAGAAAAAAAAABBuPACIlBQAaPNldgAAAAAAAENoYXJVcHBlclcAiTgA4Io4AFB86wpwkjgA4JQUAIABXHUNXFd131tXdeCUFABkAQAAvmbudr5m7nY4KsAIAAgAAAACAAAAAAAAAJUUAFFu7nYAAAAAAAAAADqWFAAJAAAAKJYUAAkAAAAAAAAAAAAAACiWFAA4lRQAtu3tdgAAAAAAAgAAAAAUAAkAAAAolhQACQAAAEwS73YAAAAAAAAAACiWFAAJAAAAAAAAAGSVFACYMO12AAAAAAACAAAolhQ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ljmNC9CAAAAAACAAAAGMwUANC/+A1Zzflj0L/4DQAAAAACAAAAAAAAAAEAAAB80PVjyL/4DQEAAADQ2PVjLMwUAMTF+WPQv/gNfND1Y0TA+A04zBQAFor3Y8i/+A1QzBQA9Wv2Y0TA+A2+Zu52vmbudgAAAAAACAAAAAIAAAAAAACIzBQAUW7udgAAAAAAAAAAvs0UAAcAAACwzRQABwAAAAAAAAAAAAAAsM0UAMDMFAC27e12AAAAAAACAAAAABQABwAAALDNFAAHAAAATBLvdgAAAAAAAAAAsM0UAAcAAAAAAAAA7MwUAJgw7XYAAAAAAAIAALDNF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ndJ7JB3AAAAANCXNA54TDgAAQAAACCGCgsAAAAAuMQxDgMAAAB4TDgACMMxDgAAAAC4xDEOBMSKAgMAAAAMxIoCAQAAAFiIJQ74IMMCfbqGAgBDFACAAVx1DVxXdd9bV3UAQxQAZAEAAL5m7na+Zu52ULsMDgAIAAAAAgAAAAAAACBDFABRbu52AAAAAAAAAABURBQABgAAAEhEFAAGAAAAAAAAAAAAAABIRBQAWEMUALbt7XYAAAAAAAIAAAAAFAAGAAAASEQUAAYAAABMEu92AAAAAAAAAABIRBQABgAAAAAAAACEQxQAmDDtdgAAAAAAAgAASEQU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mCiC05BYDo1d13CHhAk0XASQAAAAAQD1DDohjFAAJFSHhIgCKAeYj4QJIYhQAAAAAALBK5gqIYxQAJIiAEpBiFAB2I+ECUwBlAGcAbwBlACAAVQBJAAAAAACSI+ECYGMUAOEAAAAIYhQAzsCZAtC/LA7hAAAAAQAAAD605BYAABQAccCZAgQAAAAFAAAAAAAAAAAAAAAAAAAAPrTkFhRkFADCIuEC+MUyDgQAAACwSuYKAAAAAOYi4QIAAAAAAABlAGcAbwBlACAAVQBJAAAACmTkYhQA5GIUAOEAAACAYhQAAAAAACC05BYAAAAAAQAAAAAAAACkYhQAVjlY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AP//////////////////////////////////wAD//////////////////////////////////8D////////////////////////////////////A////////////////////////////////////wP///////////////////////////////////8AA///////////////////////////////////AAP//////////////////////////////////wP///////////////////////////////////8AA///////////////////////////////////A////////////////////////////////////wAD//////////////////////////////////8AA///////////////////////////////////A////////////////////////////////////wAD//////////////////////////////////8AA///////////////////////////////////AAP//////////////////////////////////wEL//////////////////////////////////8A////////////////////////////////////Ab///////////////////////////////////wID//////////////////////////////////8AA///////////////////////////////////ATP//////////////////////////////////wAD//////////////////////////////////8AA///////////////////////////////////AAP//////////////////////////////////wAD//////////////////////////////////8AA///////////////////////////////////AAP//////////////////////////////////wEz//////////////////////////////////8AA///////////////////////////////////AP///////////////////////////////////wAD//////////////////////////////////8AA///////////////////////////////////Ab///////////////////////////////////wAD//////////////////////////////////8D8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MZ47zcdkzxVLJ1pveoNCOMu6GFpRVFe2aV+Zvs/jmA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NBWuMjjh5bjTcgu13m4cA/G+92XEakpDmUpsBFfrQQ=</DigestValue>
    </Reference>
    <Reference Type="http://www.w3.org/2000/09/xmldsig#Object" URI="#idValidSigLnImg">
      <DigestMethod Algorithm="http://www.w3.org/2001/04/xmlenc#sha256"/>
      <DigestValue>iP5KNuW4NyVRLzAml1xeF14Yi25tQvWddkCM7kQJSxY=</DigestValue>
    </Reference>
    <Reference Type="http://www.w3.org/2000/09/xmldsig#Object" URI="#idInvalidSigLnImg">
      <DigestMethod Algorithm="http://www.w3.org/2001/04/xmlenc#sha256"/>
      <DigestValue>06GXvse7WwGwBVO3CCI7seR7pmFK/wRCICB80veAFlc=</DigestValue>
    </Reference>
  </SignedInfo>
  <SignatureValue>UPn0bpP1S9I15VYlJE7l7SGG1QCpG8glMG0D82/TfS9Y5BzrZ51WyzBPMff2TkFPCGMC/ocBPv0K
BHK/acNYDMO1pD1omFViSZ6zENk1T0zDF31iWGQt9IyRAwxm+GPMYCVSvMkAttYbb8JvjlgtHFpP
nDk2UwRsO4ZLNA/FydcWZIlhtZOSYwNf97LqG/Q/JBMeB2JYQdxtcu6drvWxfEIRRKAFuPkVJYLO
F/na1Q0lkT93CntfNgpKzAAe5rcUBSEteKBmg3iVwQEkr0HpewuTiwwzApzQHmBO+kpww4Z3tPJu
iWttN5W8dcvnTP0c4Hl5KdDLFopdrKQReRKJ0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F6b4bJvMZFtcIIyyowj3BRHI7eIhAAnUWdYMiXkwgrA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2DnELD4f9D4cj7EOQnwcypgmFpFebDsIPAqhYwWsJg0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//YYdZiTsvMj3Os/HiNTyF+T970IRqp2nbSHsWz+rb4=</DigestValue>
      </Reference>
      <Reference URI="/word/footnotes.xml?ContentType=application/vnd.openxmlformats-officedocument.wordprocessingml.footnotes+xml">
        <DigestMethod Algorithm="http://www.w3.org/2001/04/xmlenc#sha256"/>
        <DigestValue>/qp1d5XRLEwfDqWDFPUnJKWZhkSkW2NCMq0yq1crgFo=</DigestValue>
      </Reference>
      <Reference URI="/word/header1.xml?ContentType=application/vnd.openxmlformats-officedocument.wordprocessingml.header+xml">
        <DigestMethod Algorithm="http://www.w3.org/2001/04/xmlenc#sha256"/>
        <DigestValue>H+Tnl6WefLRFh18LF5UC9NpTxYUG2AGv/26zeqFXJe8=</DigestValue>
      </Reference>
      <Reference URI="/word/header2.xml?ContentType=application/vnd.openxmlformats-officedocument.wordprocessingml.header+xml">
        <DigestMethod Algorithm="http://www.w3.org/2001/04/xmlenc#sha256"/>
        <DigestValue>eQ1FiajFr6mpzy28V7yTGswZCWe7SmPUjn8y9QJcTtQ=</DigestValue>
      </Reference>
      <Reference URI="/word/header3.xml?ContentType=application/vnd.openxmlformats-officedocument.wordprocessingml.header+xml">
        <DigestMethod Algorithm="http://www.w3.org/2001/04/xmlenc#sha256"/>
        <DigestValue>1BRHurdpHpKSpq25qLPlichOi0Pd0xUOQGENK6xyix4=</DigestValue>
      </Reference>
      <Reference URI="/word/header4.xml?ContentType=application/vnd.openxmlformats-officedocument.wordprocessingml.header+xml">
        <DigestMethod Algorithm="http://www.w3.org/2001/04/xmlenc#sha256"/>
        <DigestValue>x+mh2/sLvbPDY0dkHWos2I6gKB4EU3rxXprDrpYSUmo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tZBjTRhdHgtwSKe70UYReX/E1P9VbILfOorogWSH9JQ=</DigestValue>
      </Reference>
      <Reference URI="/word/media/image6.emf?ContentType=image/x-emf">
        <DigestMethod Algorithm="http://www.w3.org/2001/04/xmlenc#sha256"/>
        <DigestValue>76GGWLyZ/0+vP/hvlKA129KToBIbqP4mmdRtx6Uciq0=</DigestValue>
      </Reference>
      <Reference URI="/word/media/image7.emf?ContentType=image/x-emf">
        <DigestMethod Algorithm="http://www.w3.org/2001/04/xmlenc#sha256"/>
        <DigestValue>FKqZdqBTnDnW78lLdKKx5QiouKpLTt7n2yQ13V1quUc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RMhgVrCPoWQvX2BzNDb8knOy014k4ZxOtFCItCxpbW0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5:5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5:55:47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cyAvt2AAAAAKiMuRLwVjAAAQAAAHidNwYAAAAAOMcICgMAAADwVjAAWNEICgAAAAA4xwgKN1qoAgMAAABAWqgCAQAAAHhzYQ1AMd4CuY+jAnhPHgCAAXN1DVxudd9bbnV4Tx4AZAEAAOJmhnfiZoZ3EDOzBAAIAAAAAgAAAAAAAJhPHgB1boZ3AAAAAAAAAADMUB4ABgAAAMBQHgAGAAAAAAAAAAAAAADAUB4A0E8eANrthXcAAAAAAAIAAAAAHgAGAAAAwFAeAAYAAABMEod3AAAAAAAAAADAUB4ABgAAAAAAAAD8Tx4AmDCFdwAAAAAAAgAAwFAe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DWdwAAMAAw4jkAUHMjDWQBAADiZoZ34maGdxAzswQACAAAAAIAAAAAAACYTx4AAgAAAAAAAAAoAAAAzFAeAJxPHgBkVw11AAAwAAAAAAAgAAAAZHMjDahlDQ1kcyMNAgAAAAAAAAAIAgAA4maGd+JmhndkVw11AAgAAAACAAAAAAAA8E8eAHVuhncAAAAAAAAAACZRHgAHAAAAGFEeAAcAAAAAAAAAAAAAABhRHgAoUB4A2u2FdwAAAAAAAgAAAAAeAAcAAAAYUR4ABwAAAEwSh3cAAAAAAAAAABhRHgAHAAAAAAAAAFRQHgCYMIV3AAAAAAACAAAYUR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B4ASDOpAvKzgykmrIMpl762Asj8CQr4Ah4KTN8FCgwYIToiAIoBcHEeAERxHgAYzwgKIA0AhAh0HgBmv7YCIA0AhAAAAADI/AkKkPa6BPRyHgAQfN4CTt8FCgAAAAAQfN4CIA0AAEzfBQoBAAAAAAAAAAcAAABM3wUKAAAAAAAAAAB4cR4ARSuoAiAAAAD/////AAAAAAAAAAAVAAAAAAAAAHAAAAABAAAAAQAAACQAAAAkAAAAEAAAAAAAAAAAAAkKkPa6BAFxAQD/////mRoKUjhyHgA4ch4AMIW2AgAAAABodB4AyPwJCkCFtgKZGgpSKHEjDfhxHg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eW1/t2SLkCBHRdAgT//wAAAABhd35aAAC4mh4AAAAAAAAAAABwjDIADJoeAGjzYncAAAAAAABDaGFyVXBwZXJXAHjXd2SaHgA4Lw0KmHjXd2SaHgCAAXN1DVxudd9bbnVkmh4AZAEAAOJmhnfiZoZ38Kk3BgAIAAAAAgAAAAAAAISaHgB1boZ3AAAAAAAAAAC+mx4ACQAAAKybHgAJAAAAAAAAAAAAAACsmx4AvJoeANrthXcAAAAAAAIAAAAAHgAJAAAArJseAAkAAABMEod3AAAAAAAAAACsmx4ACQAAAAAAAADomh4AmDCFdwAAAAAAAgAArJse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AwADDiOQBQcyMNZAEAAOJmhnfiZoZ3EDOzBAAIAAAAAgAAAAAAAJhPHgACAAAAAAAAACgAAADMUB4AnE8eAGRXDXUAADAAAAAAACAAAABkcyMNqGUNDWRzIw0CAAAAAAAAAAgCAADiZoZ34maGd2RXDXUACAAAAAIAAAAAAADwTx4AdW6GdwAAAAAAAAAAJlEeAAcAAAAYUR4ABwAAAAAAAAAAAAAAGFEeAChQHgDa7YV3AAAAAAACAAAAAB4ABwAAABhRHgAHAAAATBKHdwAAAAAAAAAAGFEeAAcAAAAAAAAAVFAeAJgwhXcAAAAAAAIAABhRH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cyAvt2AAAAAKiMuRLwVjAAAQAAAHidNwYAAAAAOMcICgMAAADwVjAAWNEICgAAAAA4xwgKN1qoAgMAAABAWqgCAQAAAHhzYQ1AMd4CuY+jAnhPHgCAAXN1DVxudd9bbnV4Tx4AZAEAAOJmhnfiZoZ3EDOzBAAIAAAAAgAAAAAAAJhPHgB1boZ3AAAAAAAAAADMUB4ABgAAAMBQHgAGAAAAAAAAAAAAAADAUB4A0E8eANrthXcAAAAAAAIAAAAAHgAGAAAAwFAeAAYAAABMEod3AAAAAAAAAADAUB4ABgAAAAAAAAD8Tx4AmDCFdwAAAAAAAgAAwFAe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JCpAlHxN/pW51fyYAA+4XAYQAAAAA+AIeCtxyHgDZFiGoIgCKAVkpAAOccR4AAAAAAMj8CQrcch4AJIiAEuRxHgDpKAADUwBlAGcAbwBlACAAVQBJAAAAAAAFKQADtHIeAOEAAABccR4AO1y3AkgA4gzhAAAAAQAAAK4lHxMAAB4A2lu3AgQAAAAFAAAAAAAAAAAAAAAAAAAAriUfE2hzHgA1KAADYEWmEgQAAADI/AkKAAAAAFkoAAMAAAAAAABlAGcAbwBlACAAVQBJAAAACsw4ch4AOHIeAOEAAADUcR4AAAAAAJAlHxMAAAAAAQAAAAAAAAD4cR4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C371-8DAD-4FBE-9EBA-0B32EE4D8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249DC-DFA4-4AFE-9D3E-1BD9B6E5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366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6</cp:revision>
  <cp:lastPrinted>2018-06-21T20:12:00Z</cp:lastPrinted>
  <dcterms:created xsi:type="dcterms:W3CDTF">2018-06-21T18:59:00Z</dcterms:created>
  <dcterms:modified xsi:type="dcterms:W3CDTF">2019-06-21T15:45:00Z</dcterms:modified>
</cp:coreProperties>
</file>